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6EA50" w14:textId="77777777" w:rsidR="00121BF9" w:rsidRPr="00D920E4" w:rsidRDefault="00121BF9" w:rsidP="00C95689">
      <w:pPr>
        <w:spacing w:after="100" w:afterAutospacing="1"/>
        <w:rPr>
          <w:rStyle w:val="Strong"/>
          <w:rFonts w:ascii="Cambria" w:hAnsi="Cambria" w:cs="Times New Roman"/>
          <w:sz w:val="20"/>
          <w:szCs w:val="24"/>
          <w:lang w:val="en"/>
        </w:rPr>
      </w:pPr>
    </w:p>
    <w:p w14:paraId="0337CF77" w14:textId="77777777" w:rsidR="00D920E4" w:rsidRPr="00D920E4" w:rsidRDefault="00D920E4" w:rsidP="00C95689">
      <w:pPr>
        <w:spacing w:after="100" w:afterAutospacing="1"/>
        <w:rPr>
          <w:rStyle w:val="Strong"/>
          <w:rFonts w:ascii="Cambria" w:hAnsi="Cambria" w:cs="Times New Roman"/>
          <w:sz w:val="2"/>
          <w:szCs w:val="24"/>
          <w:lang w:val="en"/>
        </w:rPr>
      </w:pPr>
    </w:p>
    <w:p w14:paraId="0F1EB7E3" w14:textId="77777777" w:rsidR="00E21570" w:rsidRDefault="00E21570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28814707" w14:textId="77777777"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F129DB">
        <w:rPr>
          <w:rStyle w:val="Strong"/>
          <w:rFonts w:ascii="Cambria" w:hAnsi="Cambria" w:cs="Times New Roman"/>
          <w:sz w:val="28"/>
          <w:szCs w:val="24"/>
          <w:lang w:val="en"/>
        </w:rPr>
        <w:t>Containment Model</w:t>
      </w:r>
      <w:r w:rsidR="00E21570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E547B4">
        <w:rPr>
          <w:rStyle w:val="Strong"/>
          <w:rFonts w:ascii="Cambria" w:hAnsi="Cambria" w:cs="Times New Roman"/>
          <w:sz w:val="28"/>
          <w:szCs w:val="24"/>
          <w:lang w:val="en"/>
        </w:rPr>
        <w:t>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14:paraId="028E8D92" w14:textId="17ECC498"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F847F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April </w:t>
      </w:r>
      <w:r w:rsidR="00A23A3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3</w:t>
      </w:r>
      <w:r w:rsidR="00F847F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</w:t>
      </w:r>
      <w:r w:rsidR="00A23A3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– May 1</w:t>
      </w:r>
      <w:r w:rsidR="0079684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</w:t>
      </w:r>
      <w:r w:rsidR="00A23A3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6</w:t>
      </w:r>
    </w:p>
    <w:p w14:paraId="31D9CC18" w14:textId="77777777" w:rsidR="00F129DB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</w:t>
      </w:r>
    </w:p>
    <w:p w14:paraId="0B777517" w14:textId="36378A61" w:rsidR="00F129DB" w:rsidRDefault="00A23A30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hursday</w:t>
      </w:r>
      <w:r w:rsidR="00F05E3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F847F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April 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30</w:t>
      </w:r>
      <w:r w:rsidR="0079684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6</w:t>
      </w:r>
      <w:r w:rsidR="0044318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– 8:00 am – 5:0</w:t>
      </w:r>
      <w:r w:rsidR="00F129DB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14:paraId="00D39899" w14:textId="0C6BCADD" w:rsidR="00F129DB" w:rsidRPr="00BF1F25" w:rsidRDefault="00A23A30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riday</w:t>
      </w:r>
      <w:r w:rsidR="00F05E3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ay 1</w:t>
      </w:r>
      <w:r w:rsidR="0079684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6</w:t>
      </w:r>
      <w:r w:rsidR="009403A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– 8:0</w:t>
      </w:r>
      <w:r w:rsidR="0044318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am – 5:0</w:t>
      </w:r>
      <w:r w:rsidR="00F129DB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14:paraId="5091E39F" w14:textId="77777777" w:rsidR="009961DA" w:rsidRPr="00AF1ABC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4"/>
          <w:szCs w:val="24"/>
          <w:lang w:val="en"/>
        </w:rPr>
      </w:pP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    </w:t>
      </w:r>
      <w:r w:rsidR="00C95689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</w:t>
      </w:r>
    </w:p>
    <w:p w14:paraId="07D633E4" w14:textId="77777777" w:rsidR="00E21570" w:rsidRDefault="00E21570" w:rsidP="00EC05C3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5FE51169" w14:textId="64BE9B21" w:rsidR="00A23A30" w:rsidRPr="00A23A30" w:rsidRDefault="0032723A" w:rsidP="00F847F1">
      <w:pPr>
        <w:spacing w:after="0" w:line="240" w:lineRule="auto"/>
        <w:rPr>
          <w:rFonts w:ascii="Cambria" w:hAnsi="Cambria"/>
          <w:sz w:val="24"/>
          <w:szCs w:val="24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</w:t>
      </w:r>
      <w:r w:rsidR="00CB0366" w:rsidRPr="00CB0366">
        <w:t xml:space="preserve"> </w:t>
      </w:r>
      <w:r w:rsidR="00A23A30">
        <w:t xml:space="preserve"> </w:t>
      </w:r>
      <w:r w:rsidR="00A23A30">
        <w:rPr>
          <w:rFonts w:ascii="Cambria" w:hAnsi="Cambria"/>
          <w:sz w:val="24"/>
          <w:szCs w:val="24"/>
        </w:rPr>
        <w:t>Orange County Family Justice Center</w:t>
      </w:r>
    </w:p>
    <w:p w14:paraId="3F916AB3" w14:textId="7960D2E7" w:rsidR="00DC687D" w:rsidRPr="00DC687D" w:rsidRDefault="00A23A30" w:rsidP="00F847F1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t xml:space="preserve">                      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150 W. Vermont Avenue</w:t>
      </w:r>
      <w:r w:rsidR="00F83AF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</w:t>
      </w:r>
    </w:p>
    <w:p w14:paraId="35C7753F" w14:textId="79DA536B" w:rsidR="00E21570" w:rsidRPr="00DC687D" w:rsidRDefault="00DC687D" w:rsidP="00F83AF9">
      <w:pPr>
        <w:spacing w:after="0" w:line="240" w:lineRule="auto"/>
        <w:ind w:firstLine="720"/>
        <w:rPr>
          <w:rFonts w:ascii="Cambria" w:hAnsi="Cambria" w:cs="Times New Roman"/>
          <w:bCs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</w:t>
      </w:r>
      <w:r w:rsidR="00A23A3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naheim</w:t>
      </w:r>
      <w:r w:rsidR="00F83AF9" w:rsidRPr="00F83AF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CA </w:t>
      </w:r>
      <w:r w:rsidR="00F847F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9</w:t>
      </w:r>
      <w:r w:rsidR="00A23A3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805</w:t>
      </w:r>
    </w:p>
    <w:p w14:paraId="3FE9B4B9" w14:textId="77777777" w:rsidR="005813BF" w:rsidRPr="005813BF" w:rsidRDefault="005813BF" w:rsidP="005813BF">
      <w:pPr>
        <w:spacing w:after="0" w:line="240" w:lineRule="auto"/>
        <w:rPr>
          <w:rStyle w:val="Strong"/>
          <w:rFonts w:ascii="Cambria" w:hAnsi="Cambria" w:cs="Times New Roman"/>
          <w:b w:val="0"/>
          <w:bCs w:val="0"/>
          <w:sz w:val="12"/>
          <w:szCs w:val="24"/>
          <w:lang w:val="en"/>
        </w:rPr>
      </w:pPr>
    </w:p>
    <w:p w14:paraId="03C6F7F3" w14:textId="77777777"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F129D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Various</w:t>
      </w:r>
    </w:p>
    <w:p w14:paraId="0322D77C" w14:textId="2285185B"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EB6E50">
        <w:rPr>
          <w:rStyle w:val="Strong"/>
          <w:rFonts w:ascii="Cambria" w:hAnsi="Cambria" w:cs="Times New Roman"/>
          <w:color w:val="AA0000"/>
          <w:sz w:val="24"/>
          <w:szCs w:val="24"/>
          <w:lang w:val="en"/>
        </w:rPr>
        <w:t>Free</w:t>
      </w:r>
      <w:proofErr w:type="gramStart"/>
      <w:r w:rsidR="008F124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limit</w:t>
      </w:r>
      <w:proofErr w:type="gramEnd"/>
      <w:r w:rsidR="008F124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F847F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50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ttendees. </w:t>
      </w:r>
    </w:p>
    <w:p w14:paraId="6AB157FB" w14:textId="77777777" w:rsidR="00032F63" w:rsidRDefault="00032F63" w:rsidP="005E7F77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44318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16</w:t>
      </w:r>
      <w:r w:rsidR="00F129D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</w:t>
      </w:r>
      <w:r w:rsidR="0086139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#</w:t>
      </w:r>
      <w:r w:rsidR="00443187" w:rsidRPr="0044318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5248158</w:t>
      </w:r>
    </w:p>
    <w:p w14:paraId="30893145" w14:textId="77777777" w:rsidR="005E7F77" w:rsidRPr="00C95689" w:rsidRDefault="005E7F77" w:rsidP="005E7F77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tbl>
      <w:tblPr>
        <w:tblStyle w:val="TableGrid"/>
        <w:tblpPr w:leftFromText="180" w:rightFromText="180" w:vertAnchor="text" w:horzAnchor="margin" w:tblpXSpec="center" w:tblpY="503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32F63" w14:paraId="58611649" w14:textId="77777777" w:rsidTr="00662FBA">
        <w:tc>
          <w:tcPr>
            <w:tcW w:w="10075" w:type="dxa"/>
            <w:vAlign w:val="bottom"/>
          </w:tcPr>
          <w:p w14:paraId="1A3402EE" w14:textId="77777777"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32F63" w14:paraId="7ABF6EB7" w14:textId="77777777" w:rsidTr="00662FBA">
        <w:tc>
          <w:tcPr>
            <w:tcW w:w="10075" w:type="dxa"/>
            <w:vAlign w:val="bottom"/>
          </w:tcPr>
          <w:p w14:paraId="1FA0E6B5" w14:textId="77777777"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14:paraId="3C67E7AB" w14:textId="77777777" w:rsidTr="00662FBA">
        <w:tc>
          <w:tcPr>
            <w:tcW w:w="10075" w:type="dxa"/>
            <w:vAlign w:val="bottom"/>
          </w:tcPr>
          <w:p w14:paraId="1D074ED4" w14:textId="77777777"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14:paraId="2935AF11" w14:textId="77777777" w:rsidTr="00662FBA">
        <w:tc>
          <w:tcPr>
            <w:tcW w:w="10075" w:type="dxa"/>
            <w:vAlign w:val="bottom"/>
          </w:tcPr>
          <w:p w14:paraId="792F5DFD" w14:textId="77777777"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14:paraId="4706216B" w14:textId="77777777" w:rsidTr="00662FBA">
        <w:tc>
          <w:tcPr>
            <w:tcW w:w="10075" w:type="dxa"/>
            <w:vAlign w:val="bottom"/>
          </w:tcPr>
          <w:p w14:paraId="0B89F845" w14:textId="77777777" w:rsidR="00032F63" w:rsidRPr="00C95689" w:rsidRDefault="00032F63" w:rsidP="00662FBA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14:paraId="27BB16A7" w14:textId="77777777" w:rsidTr="00662FBA">
        <w:tc>
          <w:tcPr>
            <w:tcW w:w="10075" w:type="dxa"/>
            <w:vAlign w:val="bottom"/>
          </w:tcPr>
          <w:p w14:paraId="513CE21B" w14:textId="77777777"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14:paraId="4FAFD0A5" w14:textId="77777777" w:rsidTr="00662FBA">
        <w:tc>
          <w:tcPr>
            <w:tcW w:w="10075" w:type="dxa"/>
            <w:vAlign w:val="bottom"/>
          </w:tcPr>
          <w:p w14:paraId="4F60CD46" w14:textId="77777777" w:rsidR="00032F63" w:rsidRPr="00121BF9" w:rsidRDefault="00032F63" w:rsidP="00662FB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26E41818" w14:textId="25926AEA" w:rsidR="00032F63" w:rsidRPr="005E7F77" w:rsidRDefault="00D44F5E" w:rsidP="005E7F77">
      <w:pPr>
        <w:ind w:right="-720"/>
        <w:rPr>
          <w:rFonts w:ascii="Cambria" w:hAnsi="Cambria" w:cs="Times New Roman"/>
          <w:b/>
          <w:bCs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</w:t>
      </w:r>
      <w:r w:rsidR="009A1582">
        <w:rPr>
          <w:rStyle w:val="Strong"/>
          <w:rFonts w:ascii="Cambria" w:hAnsi="Cambria" w:cs="Times New Roman"/>
          <w:sz w:val="24"/>
          <w:szCs w:val="24"/>
          <w:lang w:val="en"/>
        </w:rPr>
        <w:t xml:space="preserve">the 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registration form to </w:t>
      </w:r>
      <w:r w:rsidR="00E547B4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@cdcr.ca.gov</w:t>
      </w:r>
    </w:p>
    <w:p w14:paraId="177D1581" w14:textId="77777777" w:rsidR="00662FBA" w:rsidRDefault="00662FBA" w:rsidP="00B80AD1">
      <w:pPr>
        <w:jc w:val="both"/>
        <w:rPr>
          <w:rFonts w:ascii="Cambria" w:hAnsi="Cambria" w:cs="Times New Roman"/>
          <w:sz w:val="24"/>
          <w:szCs w:val="24"/>
        </w:rPr>
      </w:pPr>
    </w:p>
    <w:p w14:paraId="34AEC5F6" w14:textId="1E524320" w:rsidR="0032723A" w:rsidRPr="00B80AD1" w:rsidRDefault="004E2BB4" w:rsidP="00B80AD1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>The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121BF9" w:rsidRPr="00AB454F">
        <w:rPr>
          <w:rFonts w:ascii="Cambria" w:hAnsi="Cambria" w:cs="Times New Roman"/>
          <w:color w:val="C00000"/>
          <w:sz w:val="24"/>
          <w:szCs w:val="24"/>
          <w:u w:val="single"/>
        </w:rPr>
        <w:t xml:space="preserve">attendee </w:t>
      </w:r>
      <w:r w:rsidRPr="00AB454F">
        <w:rPr>
          <w:rFonts w:ascii="Cambria" w:hAnsi="Cambria" w:cs="Times New Roman"/>
          <w:color w:val="C00000"/>
          <w:sz w:val="24"/>
          <w:szCs w:val="24"/>
          <w:u w:val="single"/>
        </w:rPr>
        <w:t>email address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</w:t>
      </w:r>
    </w:p>
    <w:sectPr w:rsidR="0032723A" w:rsidRPr="00B80AD1" w:rsidSect="005E7F77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D2F96" w14:textId="77777777" w:rsidR="00763BEF" w:rsidRDefault="00763BEF" w:rsidP="00C95689">
      <w:pPr>
        <w:spacing w:after="0" w:line="240" w:lineRule="auto"/>
      </w:pPr>
      <w:r>
        <w:separator/>
      </w:r>
    </w:p>
  </w:endnote>
  <w:endnote w:type="continuationSeparator" w:id="0">
    <w:p w14:paraId="597DC1AE" w14:textId="77777777" w:rsidR="00763BEF" w:rsidRDefault="00763BEF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8D055" w14:textId="77777777" w:rsidR="00763BEF" w:rsidRDefault="00763BEF" w:rsidP="00C95689">
      <w:pPr>
        <w:spacing w:after="0" w:line="240" w:lineRule="auto"/>
      </w:pPr>
      <w:r>
        <w:separator/>
      </w:r>
    </w:p>
  </w:footnote>
  <w:footnote w:type="continuationSeparator" w:id="0">
    <w:p w14:paraId="18B60E23" w14:textId="77777777" w:rsidR="00763BEF" w:rsidRDefault="00763BEF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B24DD" w14:textId="77777777"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90B856D" wp14:editId="73331596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 descr="Sarat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aratso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66CB6"/>
    <w:multiLevelType w:val="hybridMultilevel"/>
    <w:tmpl w:val="92C65546"/>
    <w:lvl w:ilvl="0" w:tplc="A09283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227850">
    <w:abstractNumId w:val="1"/>
  </w:num>
  <w:num w:numId="2" w16cid:durableId="180800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8C"/>
    <w:rsid w:val="0000563E"/>
    <w:rsid w:val="00015964"/>
    <w:rsid w:val="00032F63"/>
    <w:rsid w:val="00053C82"/>
    <w:rsid w:val="00053D4F"/>
    <w:rsid w:val="00062521"/>
    <w:rsid w:val="00107F4E"/>
    <w:rsid w:val="00121BF9"/>
    <w:rsid w:val="00171762"/>
    <w:rsid w:val="00182D8A"/>
    <w:rsid w:val="00235719"/>
    <w:rsid w:val="00270463"/>
    <w:rsid w:val="002C5761"/>
    <w:rsid w:val="003229D1"/>
    <w:rsid w:val="0032723A"/>
    <w:rsid w:val="0033249E"/>
    <w:rsid w:val="00335F11"/>
    <w:rsid w:val="00390A58"/>
    <w:rsid w:val="003C6459"/>
    <w:rsid w:val="003C7F7A"/>
    <w:rsid w:val="0040040C"/>
    <w:rsid w:val="0043215A"/>
    <w:rsid w:val="00443187"/>
    <w:rsid w:val="00456DF9"/>
    <w:rsid w:val="0047717B"/>
    <w:rsid w:val="004E2BB4"/>
    <w:rsid w:val="005125FB"/>
    <w:rsid w:val="00563FBD"/>
    <w:rsid w:val="005813BF"/>
    <w:rsid w:val="005E7F77"/>
    <w:rsid w:val="00606F78"/>
    <w:rsid w:val="00616545"/>
    <w:rsid w:val="00662FBA"/>
    <w:rsid w:val="00683C62"/>
    <w:rsid w:val="006C1414"/>
    <w:rsid w:val="00705E29"/>
    <w:rsid w:val="00722CBF"/>
    <w:rsid w:val="00747D8C"/>
    <w:rsid w:val="00763BEF"/>
    <w:rsid w:val="00785664"/>
    <w:rsid w:val="00796840"/>
    <w:rsid w:val="007A7D09"/>
    <w:rsid w:val="007D160B"/>
    <w:rsid w:val="00830F11"/>
    <w:rsid w:val="00861393"/>
    <w:rsid w:val="008666AE"/>
    <w:rsid w:val="0089272C"/>
    <w:rsid w:val="008963B4"/>
    <w:rsid w:val="008E2E1D"/>
    <w:rsid w:val="008F1249"/>
    <w:rsid w:val="009403AC"/>
    <w:rsid w:val="0097039F"/>
    <w:rsid w:val="009961DA"/>
    <w:rsid w:val="009A1582"/>
    <w:rsid w:val="009E0AD5"/>
    <w:rsid w:val="00A11913"/>
    <w:rsid w:val="00A23A30"/>
    <w:rsid w:val="00A61149"/>
    <w:rsid w:val="00A71AF6"/>
    <w:rsid w:val="00A82D42"/>
    <w:rsid w:val="00AB454F"/>
    <w:rsid w:val="00AF1ABC"/>
    <w:rsid w:val="00B2343C"/>
    <w:rsid w:val="00B80AD1"/>
    <w:rsid w:val="00B84020"/>
    <w:rsid w:val="00B95170"/>
    <w:rsid w:val="00BC144D"/>
    <w:rsid w:val="00BE238D"/>
    <w:rsid w:val="00BE26EA"/>
    <w:rsid w:val="00BF1E91"/>
    <w:rsid w:val="00BF1F25"/>
    <w:rsid w:val="00C21B67"/>
    <w:rsid w:val="00C23C1D"/>
    <w:rsid w:val="00C95689"/>
    <w:rsid w:val="00CB0366"/>
    <w:rsid w:val="00D17D34"/>
    <w:rsid w:val="00D44F5E"/>
    <w:rsid w:val="00D85893"/>
    <w:rsid w:val="00D920E4"/>
    <w:rsid w:val="00DC687D"/>
    <w:rsid w:val="00DE40B3"/>
    <w:rsid w:val="00E21570"/>
    <w:rsid w:val="00E547B4"/>
    <w:rsid w:val="00E62369"/>
    <w:rsid w:val="00E91A54"/>
    <w:rsid w:val="00EB6E50"/>
    <w:rsid w:val="00EC05C3"/>
    <w:rsid w:val="00EC2BC8"/>
    <w:rsid w:val="00F05E3F"/>
    <w:rsid w:val="00F06BC4"/>
    <w:rsid w:val="00F129DB"/>
    <w:rsid w:val="00F12CA3"/>
    <w:rsid w:val="00F23658"/>
    <w:rsid w:val="00F33352"/>
    <w:rsid w:val="00F43F30"/>
    <w:rsid w:val="00F73A6D"/>
    <w:rsid w:val="00F774CB"/>
    <w:rsid w:val="00F83AF9"/>
    <w:rsid w:val="00F8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822A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D5EA-17BB-486C-B4A1-CD304873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5</Words>
  <Characters>606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Choi, Calvin Byung</cp:lastModifiedBy>
  <cp:revision>18</cp:revision>
  <dcterms:created xsi:type="dcterms:W3CDTF">2021-08-09T21:08:00Z</dcterms:created>
  <dcterms:modified xsi:type="dcterms:W3CDTF">2026-01-07T20:58:00Z</dcterms:modified>
</cp:coreProperties>
</file>